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54ED" w14:textId="77777777" w:rsidR="00DD2BE6" w:rsidRDefault="00DD2BE6" w:rsidP="00DD2BE6">
      <w:pPr>
        <w:spacing w:after="116"/>
        <w:ind w:left="750"/>
        <w:jc w:val="center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SĮ „VILNIAUS MIESTO BŪSTAS“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A1DD83" w14:textId="77777777" w:rsidR="00DD2BE6" w:rsidRDefault="00DD2BE6" w:rsidP="00DD2BE6">
      <w:pPr>
        <w:spacing w:after="96"/>
        <w:ind w:left="1891"/>
      </w:pPr>
      <w:r>
        <w:rPr>
          <w:rFonts w:ascii="Times New Roman" w:eastAsia="Times New Roman" w:hAnsi="Times New Roman" w:cs="Times New Roman"/>
          <w:sz w:val="20"/>
        </w:rPr>
        <w:t xml:space="preserve">(Vilniaus miesto savivaldybės institucijos, įstaigos, įmonės pavadinimas) </w:t>
      </w:r>
    </w:p>
    <w:p w14:paraId="2FBBED7E" w14:textId="77777777" w:rsidR="00DD2BE6" w:rsidRDefault="00DD2BE6" w:rsidP="00DD2BE6">
      <w:pPr>
        <w:spacing w:after="183"/>
        <w:ind w:left="804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92BAD6" w14:textId="35C991AD" w:rsidR="00DD2BE6" w:rsidRDefault="00880684" w:rsidP="00DD2BE6">
      <w:pPr>
        <w:spacing w:after="163"/>
        <w:jc w:val="right"/>
      </w:pPr>
      <w:r>
        <w:rPr>
          <w:rFonts w:ascii="Times New Roman" w:eastAsia="Times New Roman" w:hAnsi="Times New Roman" w:cs="Times New Roman"/>
          <w:b/>
          <w:sz w:val="24"/>
        </w:rPr>
        <w:t>VALDYBOS NARIŲ</w:t>
      </w:r>
      <w:r w:rsidR="00DD2BE6">
        <w:rPr>
          <w:rFonts w:ascii="Times New Roman" w:eastAsia="Times New Roman" w:hAnsi="Times New Roman" w:cs="Times New Roman"/>
          <w:b/>
          <w:sz w:val="24"/>
        </w:rPr>
        <w:t xml:space="preserve"> VIDUTINIS MĖNESINIS NUSTATYTASIS (PASKIRTASIS)  </w:t>
      </w:r>
    </w:p>
    <w:p w14:paraId="33168932" w14:textId="558F9931" w:rsidR="00DD2BE6" w:rsidRDefault="00DD2BE6" w:rsidP="00DD2BE6">
      <w:pPr>
        <w:spacing w:after="115"/>
        <w:ind w:left="74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UŽMOKESTIS </w:t>
      </w:r>
    </w:p>
    <w:p w14:paraId="029A1AC2" w14:textId="77777777" w:rsidR="00DD2BE6" w:rsidRDefault="00DD2BE6" w:rsidP="00DD2BE6">
      <w:pPr>
        <w:spacing w:after="0"/>
        <w:ind w:left="81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623" w:type="dxa"/>
        <w:tblInd w:w="5" w:type="dxa"/>
        <w:tblCellMar>
          <w:top w:w="14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3540"/>
        <w:gridCol w:w="1800"/>
        <w:gridCol w:w="1223"/>
        <w:gridCol w:w="1800"/>
        <w:gridCol w:w="1260"/>
      </w:tblGrid>
      <w:tr w:rsidR="00F21F6F" w14:paraId="7013E013" w14:textId="77777777" w:rsidTr="00F21F6F">
        <w:trPr>
          <w:trHeight w:val="425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44EA" w14:textId="77777777" w:rsidR="00F21F6F" w:rsidRDefault="00F21F6F">
            <w:pPr>
              <w:spacing w:after="115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4BDA6F1" w14:textId="77777777" w:rsidR="00F21F6F" w:rsidRDefault="00F21F6F">
            <w:pPr>
              <w:spacing w:after="163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ABA458A" w14:textId="77777777" w:rsidR="00F21F6F" w:rsidRDefault="00F21F6F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areigybės pavadinimas 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F907" w14:textId="5D9B2061" w:rsidR="00F21F6F" w:rsidRDefault="00F21F6F">
            <w:pPr>
              <w:spacing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  metai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B56F6" w14:textId="6FE8A0FD" w:rsidR="00F21F6F" w:rsidRDefault="00F21F6F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23  metai </w:t>
            </w:r>
          </w:p>
        </w:tc>
      </w:tr>
      <w:tr w:rsidR="00F21F6F" w14:paraId="1C7A2971" w14:textId="77777777" w:rsidTr="00F21F6F">
        <w:trPr>
          <w:trHeight w:val="12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2865" w14:textId="77777777" w:rsidR="00F21F6F" w:rsidRDefault="00F21F6F" w:rsidP="00F21F6F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07772" w14:textId="32F8A7AC" w:rsidR="00F21F6F" w:rsidRDefault="00F21F6F" w:rsidP="00F21F6F">
            <w:pPr>
              <w:spacing w:after="112" w:line="240" w:lineRule="auto"/>
              <w:ind w:left="9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aldybos narių,</w:t>
            </w:r>
            <w:r w:rsidR="00B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inančių šias pareigas, skaičius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64C1E" w14:textId="77777777" w:rsidR="00F21F6F" w:rsidRDefault="00F21F6F" w:rsidP="00F21F6F">
            <w:pPr>
              <w:spacing w:after="112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40F54613" w14:textId="6A52C83A" w:rsidR="00F21F6F" w:rsidRDefault="00F21F6F" w:rsidP="00F21F6F">
            <w:pPr>
              <w:spacing w:after="112" w:line="240" w:lineRule="auto"/>
              <w:ind w:left="9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93EA" w14:textId="084547E1" w:rsidR="00F21F6F" w:rsidRDefault="00F21F6F" w:rsidP="00F21F6F">
            <w:pPr>
              <w:spacing w:after="112" w:line="240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aldybos narių,</w:t>
            </w:r>
            <w:r w:rsidR="00B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inančių šias pareigas, skaičiu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92F75" w14:textId="77777777" w:rsidR="00F21F6F" w:rsidRDefault="00F21F6F" w:rsidP="00F21F6F">
            <w:pPr>
              <w:spacing w:after="112" w:line="240" w:lineRule="auto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0AE5EDD" w14:textId="0E92C50F" w:rsidR="00F21F6F" w:rsidRDefault="00F21F6F" w:rsidP="00F21F6F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F21F6F" w14:paraId="369DAF60" w14:textId="77777777" w:rsidTr="00F21F6F">
        <w:trPr>
          <w:trHeight w:val="838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48FC6" w14:textId="3ABA9223" w:rsidR="00F21F6F" w:rsidRDefault="00F21F6F" w:rsidP="00F21F6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ldybos naria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FBB72" w14:textId="04D85528" w:rsidR="00F21F6F" w:rsidRDefault="00F21F6F" w:rsidP="00F21F6F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96AAB" w14:textId="1017D54C" w:rsidR="00F21F6F" w:rsidRDefault="00F21F6F" w:rsidP="00F21F6F">
            <w:pPr>
              <w:spacing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20D9" w14:textId="52B3CC17" w:rsidR="00F21F6F" w:rsidRDefault="00F21F6F" w:rsidP="00F21F6F">
            <w:pPr>
              <w:spacing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CF9E" w14:textId="04A52F8A" w:rsidR="00F21F6F" w:rsidRDefault="00F21F6F" w:rsidP="00F21F6F">
            <w:pPr>
              <w:spacing w:line="240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97</w:t>
            </w:r>
          </w:p>
        </w:tc>
      </w:tr>
    </w:tbl>
    <w:p w14:paraId="70602629" w14:textId="77777777" w:rsidR="00DD2BE6" w:rsidRDefault="00DD2BE6" w:rsidP="00DD2BE6">
      <w:pPr>
        <w:spacing w:after="0"/>
        <w:ind w:left="8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046D8B" w14:textId="77777777" w:rsidR="00EA4330" w:rsidRDefault="00EA4330"/>
    <w:sectPr w:rsidR="00EA43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30"/>
    <w:rsid w:val="00657A42"/>
    <w:rsid w:val="00814FCD"/>
    <w:rsid w:val="00880684"/>
    <w:rsid w:val="00B21D0D"/>
    <w:rsid w:val="00C306B0"/>
    <w:rsid w:val="00DD2BE6"/>
    <w:rsid w:val="00EA4330"/>
    <w:rsid w:val="00F2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C11B"/>
  <w15:chartTrackingRefBased/>
  <w15:docId w15:val="{EB58CC94-65E2-4878-BFFA-1D7BCF86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BE6"/>
    <w:pPr>
      <w:spacing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D2BE6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EA27-D760-4D61-A774-056AFFED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7</Characters>
  <Application>Microsoft Office Word</Application>
  <DocSecurity>0</DocSecurity>
  <Lines>1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ksimovič</dc:creator>
  <cp:keywords/>
  <dc:description/>
  <cp:lastModifiedBy>Gražina Petrušauskienė</cp:lastModifiedBy>
  <cp:revision>2</cp:revision>
  <dcterms:created xsi:type="dcterms:W3CDTF">2023-10-23T10:57:00Z</dcterms:created>
  <dcterms:modified xsi:type="dcterms:W3CDTF">2023-10-23T10:57:00Z</dcterms:modified>
</cp:coreProperties>
</file>